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CFAC4C" w14:textId="391BDF16" w:rsidR="009F21D9" w:rsidRDefault="009F21D9" w:rsidP="00044BBA">
      <w:pPr>
        <w:pStyle w:val="Title"/>
        <w:rPr>
          <w:sz w:val="32"/>
          <w:szCs w:val="44"/>
        </w:rPr>
      </w:pPr>
      <w:r w:rsidRPr="00C7755A">
        <w:rPr>
          <w:b/>
          <w:bCs/>
        </w:rPr>
        <w:t>Program</w:t>
      </w:r>
      <w:r w:rsidR="00044BBA">
        <w:rPr>
          <w:b/>
          <w:bCs/>
        </w:rPr>
        <w:t>3</w:t>
      </w:r>
      <w:r w:rsidRPr="00C7755A">
        <w:rPr>
          <w:b/>
          <w:bCs/>
        </w:rPr>
        <w:t>:</w:t>
      </w:r>
      <w:r w:rsidR="00C958A7">
        <w:rPr>
          <w:b/>
          <w:bCs/>
        </w:rPr>
        <w:t xml:space="preserve"> </w:t>
      </w:r>
      <w:r w:rsidR="00044BBA">
        <w:rPr>
          <w:sz w:val="32"/>
          <w:szCs w:val="44"/>
        </w:rPr>
        <w:t>ID3 Algorithm.</w:t>
      </w:r>
    </w:p>
    <w:p w14:paraId="2D3076B5" w14:textId="77777777" w:rsidR="00044BBA" w:rsidRPr="00044BBA" w:rsidRDefault="00044BBA" w:rsidP="00044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 xml:space="preserve"># Algorithm : ID3-(Iterative </w:t>
      </w:r>
      <w:proofErr w:type="spellStart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Dichotomiser</w:t>
      </w:r>
      <w:proofErr w:type="spellEnd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)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mport 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ath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mport 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pandas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as 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pd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mport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numpy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as 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np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ain_df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pd.read_csv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044BB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"dataSet.csv"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uniqueValues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ain_df.iloc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:, -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.unique(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attributes =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ain_df.columns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-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-------------------------------------overall Entropy--------------------------------------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def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getEntropy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A,B):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total = A + B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f 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A == 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 xml:space="preserve">0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and 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B == 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return 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-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br/>
        <w:t xml:space="preserve">   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f 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B &lt;= 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return 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br/>
        <w:t xml:space="preserve">   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f 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A &lt;= 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return 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br/>
        <w:t xml:space="preserve">   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>else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return 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-(A / total) * math.log2(A / total) - (B / total) * math.log2(B / total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def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getEntropyByDF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df):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get unique values and count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uniqueValues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df.iloc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:, -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.unique(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uniqueCount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df.iloc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:, -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.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value_counts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print(</w:t>
      </w:r>
      <w:proofErr w:type="spellStart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uniqueValues,uniqueCount</w:t>
      </w:r>
      <w:proofErr w:type="spellEnd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)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A = </w:t>
      </w:r>
      <w:r w:rsidRPr="00044BBA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int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uniqueCount.iloc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f </w:t>
      </w:r>
      <w:proofErr w:type="spellStart"/>
      <w:r w:rsidRPr="00044BBA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len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uniqueValues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&gt;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B = </w:t>
      </w:r>
      <w:r w:rsidRPr="00044BBA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int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uniqueCount.iloc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>else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B = 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br/>
        <w:t xml:space="preserve">    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print(A,B)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# get overall main entropy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return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getEntropy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A, B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-------------------------------------Info Gain--------------------------------------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# get </w:t>
      </w:r>
      <w:proofErr w:type="spellStart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infogain</w:t>
      </w:r>
      <w:proofErr w:type="spellEnd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def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getInfoGain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otalEntropy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dataFrame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: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Array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dataFrame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[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dataFrame.columns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-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]].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o_numpy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print(</w:t>
      </w:r>
      <w:proofErr w:type="spellStart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attr</w:t>
      </w:r>
      <w:proofErr w:type="spellEnd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,":")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# print(</w:t>
      </w:r>
      <w:proofErr w:type="spellStart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tempArray</w:t>
      </w:r>
      <w:proofErr w:type="spellEnd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)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otalEle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044BBA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len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Array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get unique elements name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elements =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np.unique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Array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[:, 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print(elements)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Dic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{}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Avg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{}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proofErr w:type="spellStart"/>
      <w:r w:rsidRPr="00044BBA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>InfoGain</w:t>
      </w:r>
      <w:proofErr w:type="spellEnd"/>
      <w:r w:rsidRPr="00044BBA">
        <w:rPr>
          <w:rFonts w:ascii="Consolas" w:eastAsia="Times New Roman" w:hAnsi="Consolas" w:cs="Courier New"/>
          <w:color w:val="808080"/>
          <w:sz w:val="20"/>
          <w:szCs w:val="20"/>
          <w:lang w:eastAsia="en-IN"/>
        </w:rPr>
        <w:t xml:space="preserve"> 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= 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br/>
        <w:t xml:space="preserve">   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for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n 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ments: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countA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br/>
        <w:t xml:space="preserve">    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countB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br/>
        <w:t xml:space="preserve">    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Count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br/>
        <w:t xml:space="preserve">       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for 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values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n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Array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f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= values[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: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   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f 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values[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] ==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uniqueValues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: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    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Dic.setdefault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 {})[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uniqueValues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]] =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countA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lastRenderedPageBreak/>
        <w:t xml:space="preserve">                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countA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+= 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br/>
        <w:t xml:space="preserve">                </w:t>
      </w:r>
      <w:proofErr w:type="spellStart"/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>elif</w:t>
      </w:r>
      <w:proofErr w:type="spellEnd"/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 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values[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] ==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uniqueValues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: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    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Dic.setdefault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 {})[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uniqueValues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]] =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countB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    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countB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+= 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br/>
        <w:t xml:space="preserve">            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Count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+= 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br/>
        <w:t xml:space="preserve">    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Dic.setdefault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 {})[</w:t>
      </w:r>
      <w:r w:rsidRPr="00044BB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'count'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] =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Count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for 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key, values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n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Dic.items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):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A =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Dic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key].get(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uniqueValues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], 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B =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Dic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key].get(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uniqueValues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], 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Avg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[key] = (((A + B) /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otalEle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) *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getEntropy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A, B)).</w:t>
      </w:r>
      <w:r w:rsidRPr="00044BBA">
        <w:rPr>
          <w:rFonts w:ascii="Consolas" w:eastAsia="Times New Roman" w:hAnsi="Consolas" w:cs="Courier New"/>
          <w:color w:val="B200B2"/>
          <w:sz w:val="20"/>
          <w:szCs w:val="20"/>
          <w:lang w:eastAsia="en-IN"/>
        </w:rPr>
        <w:t>__round__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4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sum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r w:rsidRPr="00044BBA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sum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Avg.values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)).</w:t>
      </w:r>
      <w:r w:rsidRPr="00044BBA">
        <w:rPr>
          <w:rFonts w:ascii="Consolas" w:eastAsia="Times New Roman" w:hAnsi="Consolas" w:cs="Courier New"/>
          <w:color w:val="B200B2"/>
          <w:sz w:val="20"/>
          <w:szCs w:val="20"/>
          <w:lang w:eastAsia="en-IN"/>
        </w:rPr>
        <w:t>__round__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4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InfoGain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(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otalEntropy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-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sum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.</w:t>
      </w:r>
      <w:r w:rsidRPr="00044BBA">
        <w:rPr>
          <w:rFonts w:ascii="Consolas" w:eastAsia="Times New Roman" w:hAnsi="Consolas" w:cs="Courier New"/>
          <w:color w:val="B200B2"/>
          <w:sz w:val="20"/>
          <w:szCs w:val="20"/>
          <w:lang w:eastAsia="en-IN"/>
        </w:rPr>
        <w:t>__round__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4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044BBA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print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044BB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 xml:space="preserve">'in </w:t>
      </w:r>
      <w:proofErr w:type="spellStart"/>
      <w:r w:rsidRPr="00044BB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getInfoGain</w:t>
      </w:r>
      <w:proofErr w:type="spellEnd"/>
      <w:r w:rsidRPr="00044BB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 xml:space="preserve"> Fun for '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</w:t>
      </w:r>
      <w:r w:rsidRPr="00044BB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"</w:t>
      </w:r>
      <w:proofErr w:type="spellStart"/>
      <w:r w:rsidRPr="00044BB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AvgEntropy</w:t>
      </w:r>
      <w:proofErr w:type="spellEnd"/>
      <w:r w:rsidRPr="00044BB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 xml:space="preserve"> &amp; </w:t>
      </w:r>
      <w:proofErr w:type="spellStart"/>
      <w:r w:rsidRPr="00044BB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infogain</w:t>
      </w:r>
      <w:proofErr w:type="spellEnd"/>
      <w:r w:rsidRPr="00044BB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: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>\n</w:t>
      </w:r>
      <w:r w:rsidRPr="00044BB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"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sum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InfoGain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return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InfoGain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--------------------------------------------------------------------------------------------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># get unique values and count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# </w:t>
      </w:r>
      <w:proofErr w:type="spellStart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uniqueCount</w:t>
      </w:r>
      <w:proofErr w:type="spellEnd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 xml:space="preserve"> = </w:t>
      </w:r>
      <w:proofErr w:type="spellStart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main_df.iloc</w:t>
      </w:r>
      <w:proofErr w:type="spellEnd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[:, -1].</w:t>
      </w:r>
      <w:proofErr w:type="spellStart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value_counts</w:t>
      </w:r>
      <w:proofErr w:type="spellEnd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()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># A = int(</w:t>
      </w:r>
      <w:proofErr w:type="spellStart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uniqueCount.iloc</w:t>
      </w:r>
      <w:proofErr w:type="spellEnd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[0])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># B = int(</w:t>
      </w:r>
      <w:proofErr w:type="spellStart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uniqueCount.iloc</w:t>
      </w:r>
      <w:proofErr w:type="spellEnd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[1])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># get overall main entropy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otal_e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getEntropyByDF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ain_df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.</w:t>
      </w:r>
      <w:r w:rsidRPr="00044BBA">
        <w:rPr>
          <w:rFonts w:ascii="Consolas" w:eastAsia="Times New Roman" w:hAnsi="Consolas" w:cs="Courier New"/>
          <w:color w:val="B200B2"/>
          <w:sz w:val="20"/>
          <w:szCs w:val="20"/>
          <w:lang w:eastAsia="en-IN"/>
        </w:rPr>
        <w:t>__round__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4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infoGain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{}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root-----------------------------------------------------------------------------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root =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>None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br/>
        <w:t xml:space="preserve">for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n 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ibutes: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infoGain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] =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getInfoGain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otal_e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ain_df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root = </w:t>
      </w:r>
      <w:r w:rsidRPr="00044BBA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max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infoGain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, </w:t>
      </w:r>
      <w:r w:rsidRPr="00044BBA">
        <w:rPr>
          <w:rFonts w:ascii="Consolas" w:eastAsia="Times New Roman" w:hAnsi="Consolas" w:cs="Courier New"/>
          <w:color w:val="660099"/>
          <w:sz w:val="20"/>
          <w:szCs w:val="20"/>
          <w:lang w:eastAsia="en-IN"/>
        </w:rPr>
        <w:t>key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=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infoGain.get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infoGain.clear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-----------------------------------------------------------------------------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rootEle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ain_df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root].unique(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subRoots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{}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lstToRemove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[root]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for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n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rootEle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Df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ain_df.loc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ain_df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root]==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.drop(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lstToRemove,</w:t>
      </w:r>
      <w:r w:rsidRPr="00044BBA">
        <w:rPr>
          <w:rFonts w:ascii="Consolas" w:eastAsia="Times New Roman" w:hAnsi="Consolas" w:cs="Courier New"/>
          <w:color w:val="660099"/>
          <w:sz w:val="20"/>
          <w:szCs w:val="20"/>
          <w:lang w:eastAsia="en-IN"/>
        </w:rPr>
        <w:t>axis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=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print(</w:t>
      </w:r>
      <w:proofErr w:type="spellStart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tempDf</w:t>
      </w:r>
      <w:proofErr w:type="spellEnd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)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ainEn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getEntropyByDF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Df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.</w:t>
      </w:r>
      <w:r w:rsidRPr="00044BBA">
        <w:rPr>
          <w:rFonts w:ascii="Consolas" w:eastAsia="Times New Roman" w:hAnsi="Consolas" w:cs="Courier New"/>
          <w:color w:val="B200B2"/>
          <w:sz w:val="20"/>
          <w:szCs w:val="20"/>
          <w:lang w:eastAsia="en-IN"/>
        </w:rPr>
        <w:t>__round__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4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# print(</w:t>
      </w:r>
      <w:proofErr w:type="spellStart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ele,mainEn</w:t>
      </w:r>
      <w:proofErr w:type="spellEnd"/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t>)</w:t>
      </w:r>
      <w:r w:rsidRPr="00044BBA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en-IN"/>
        </w:rPr>
        <w:br/>
        <w:t xml:space="preserve">   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f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ainEn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!= 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for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n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tempDf.columns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-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1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: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subRoots.setdefault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{})[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] =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getInfoGain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ttr,mainEn,tempDf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>else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subRoots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] = 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br/>
        <w:t xml:space="preserve">    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if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subRoots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] != </w:t>
      </w:r>
      <w:r w:rsidRPr="00044BBA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0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: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maximum = </w:t>
      </w:r>
      <w:r w:rsidRPr="00044BBA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max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subRoots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,</w:t>
      </w:r>
      <w:r w:rsidRPr="00044BBA">
        <w:rPr>
          <w:rFonts w:ascii="Consolas" w:eastAsia="Times New Roman" w:hAnsi="Consolas" w:cs="Courier New"/>
          <w:color w:val="660099"/>
          <w:sz w:val="20"/>
          <w:szCs w:val="20"/>
          <w:lang w:eastAsia="en-IN"/>
        </w:rPr>
        <w:t>key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=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subRoots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.get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lstToRemove.append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maximum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    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subRoots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[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le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] = maximum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print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044BB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f'Root</w:t>
      </w:r>
      <w:proofErr w:type="spellEnd"/>
      <w:r w:rsidRPr="00044BB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: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>{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root</w:t>
      </w:r>
      <w:r w:rsidRPr="00044BBA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>}</w:t>
      </w:r>
      <w:r w:rsidRPr="00044BBA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en-IN"/>
        </w:rPr>
        <w:t>'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044BBA">
        <w:rPr>
          <w:rFonts w:ascii="Consolas" w:eastAsia="Times New Roman" w:hAnsi="Consolas" w:cs="Courier New"/>
          <w:color w:val="000080"/>
          <w:sz w:val="20"/>
          <w:szCs w:val="20"/>
          <w:lang w:eastAsia="en-IN"/>
        </w:rPr>
        <w:t>print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subRoots</w:t>
      </w:r>
      <w:proofErr w:type="spellEnd"/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</w:t>
      </w:r>
      <w:r w:rsidRPr="00044BBA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</w:p>
    <w:p w14:paraId="74DA9B0A" w14:textId="126264B3" w:rsidR="00C7755A" w:rsidRDefault="00C7755A" w:rsidP="00C7755A"/>
    <w:p w14:paraId="63BDEBE2" w14:textId="080F3A89" w:rsidR="00044BBA" w:rsidRDefault="00044BBA" w:rsidP="00C7755A"/>
    <w:p w14:paraId="1BA0C6A0" w14:textId="2C0C1815" w:rsidR="00044BBA" w:rsidRDefault="00044BBA" w:rsidP="00C7755A">
      <w:proofErr w:type="gramStart"/>
      <w:r>
        <w:lastRenderedPageBreak/>
        <w:t>Dataset :</w:t>
      </w:r>
      <w:proofErr w:type="gramEnd"/>
    </w:p>
    <w:p w14:paraId="49AD2C1E" w14:textId="77777777" w:rsidR="00044BBA" w:rsidRDefault="00044BBA" w:rsidP="00044BB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b/>
          <w:bCs/>
          <w:i/>
          <w:iCs/>
          <w:color w:val="0073BF"/>
        </w:rPr>
        <w:t>Day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Outlook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Temp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Humidity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Wind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PlayTennis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br/>
        <w:t>D1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Sunny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Hot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High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Week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No</w:t>
      </w:r>
      <w:r>
        <w:rPr>
          <w:rFonts w:ascii="Consolas" w:hAnsi="Consolas"/>
          <w:b/>
          <w:bCs/>
          <w:i/>
          <w:iCs/>
          <w:color w:val="0073BF"/>
        </w:rPr>
        <w:br/>
        <w:t>D2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Sunny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Hot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High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Strong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No</w:t>
      </w:r>
      <w:r>
        <w:rPr>
          <w:rFonts w:ascii="Consolas" w:hAnsi="Consolas"/>
          <w:b/>
          <w:bCs/>
          <w:i/>
          <w:iCs/>
          <w:color w:val="0073BF"/>
        </w:rPr>
        <w:br/>
        <w:t>D3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Overcast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Hot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High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Week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Yes</w:t>
      </w:r>
      <w:r>
        <w:rPr>
          <w:rFonts w:ascii="Consolas" w:hAnsi="Consolas"/>
          <w:b/>
          <w:bCs/>
          <w:i/>
          <w:iCs/>
          <w:color w:val="0073BF"/>
        </w:rPr>
        <w:br/>
        <w:t>D4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Rain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Mild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High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Week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Yes</w:t>
      </w:r>
      <w:r>
        <w:rPr>
          <w:rFonts w:ascii="Consolas" w:hAnsi="Consolas"/>
          <w:b/>
          <w:bCs/>
          <w:i/>
          <w:iCs/>
          <w:color w:val="0073BF"/>
        </w:rPr>
        <w:br/>
        <w:t>D5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Rain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Cool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Normal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Week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Yes</w:t>
      </w:r>
      <w:r>
        <w:rPr>
          <w:rFonts w:ascii="Consolas" w:hAnsi="Consolas"/>
          <w:b/>
          <w:bCs/>
          <w:i/>
          <w:iCs/>
          <w:color w:val="0073BF"/>
        </w:rPr>
        <w:br/>
        <w:t>D6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Rain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Cool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Normal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Strong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No</w:t>
      </w:r>
      <w:r>
        <w:rPr>
          <w:rFonts w:ascii="Consolas" w:hAnsi="Consolas"/>
          <w:b/>
          <w:bCs/>
          <w:i/>
          <w:iCs/>
          <w:color w:val="0073BF"/>
        </w:rPr>
        <w:br/>
        <w:t>D7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Overcast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Cool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Normal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Strong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Yes</w:t>
      </w:r>
      <w:r>
        <w:rPr>
          <w:rFonts w:ascii="Consolas" w:hAnsi="Consolas"/>
          <w:b/>
          <w:bCs/>
          <w:i/>
          <w:iCs/>
          <w:color w:val="0073BF"/>
        </w:rPr>
        <w:br/>
        <w:t>D8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Sunny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Mild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High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Week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No</w:t>
      </w:r>
      <w:r>
        <w:rPr>
          <w:rFonts w:ascii="Consolas" w:hAnsi="Consolas"/>
          <w:b/>
          <w:bCs/>
          <w:i/>
          <w:iCs/>
          <w:color w:val="0073BF"/>
        </w:rPr>
        <w:br/>
        <w:t>D9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Sunny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Cool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Normal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Week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Yes</w:t>
      </w:r>
      <w:r>
        <w:rPr>
          <w:rFonts w:ascii="Consolas" w:hAnsi="Consolas"/>
          <w:b/>
          <w:bCs/>
          <w:i/>
          <w:iCs/>
          <w:color w:val="0073BF"/>
        </w:rPr>
        <w:br/>
        <w:t>D1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Rain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Mild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Normal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Week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Yes</w:t>
      </w:r>
      <w:r>
        <w:rPr>
          <w:rFonts w:ascii="Consolas" w:hAnsi="Consolas"/>
          <w:b/>
          <w:bCs/>
          <w:i/>
          <w:iCs/>
          <w:color w:val="0073BF"/>
        </w:rPr>
        <w:br/>
        <w:t>D11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Sunny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Mild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Normal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Strong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Yes</w:t>
      </w:r>
      <w:r>
        <w:rPr>
          <w:rFonts w:ascii="Consolas" w:hAnsi="Consolas"/>
          <w:b/>
          <w:bCs/>
          <w:i/>
          <w:iCs/>
          <w:color w:val="0073BF"/>
        </w:rPr>
        <w:br/>
        <w:t xml:space="preserve">D12 </w:t>
      </w:r>
      <w:r>
        <w:rPr>
          <w:rFonts w:ascii="Consolas" w:hAnsi="Consolas"/>
          <w:color w:val="000000"/>
        </w:rPr>
        <w:t>,</w:t>
      </w:r>
      <w:proofErr w:type="spellStart"/>
      <w:r>
        <w:rPr>
          <w:rFonts w:ascii="Consolas" w:hAnsi="Consolas"/>
          <w:b/>
          <w:bCs/>
          <w:i/>
          <w:iCs/>
          <w:color w:val="0073BF"/>
        </w:rPr>
        <w:t>Overcast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Mild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High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Strong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Yes</w:t>
      </w:r>
      <w:proofErr w:type="spellEnd"/>
      <w:r>
        <w:rPr>
          <w:rFonts w:ascii="Consolas" w:hAnsi="Consolas"/>
          <w:b/>
          <w:bCs/>
          <w:i/>
          <w:iCs/>
          <w:color w:val="0073BF"/>
        </w:rPr>
        <w:br/>
        <w:t>D13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Overcast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Hot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Normal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Week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Yes</w:t>
      </w:r>
      <w:r>
        <w:rPr>
          <w:rFonts w:ascii="Consolas" w:hAnsi="Consolas"/>
          <w:b/>
          <w:bCs/>
          <w:i/>
          <w:iCs/>
          <w:color w:val="0073BF"/>
        </w:rPr>
        <w:br/>
        <w:t>D14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Rain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Mild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High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Strong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i/>
          <w:iCs/>
          <w:color w:val="0073BF"/>
        </w:rPr>
        <w:t>No</w:t>
      </w:r>
    </w:p>
    <w:p w14:paraId="67049539" w14:textId="3A901007" w:rsidR="00044BBA" w:rsidRDefault="00044BBA" w:rsidP="00C7755A"/>
    <w:p w14:paraId="43C3A84C" w14:textId="11958B40" w:rsidR="00044BBA" w:rsidRDefault="00044BBA" w:rsidP="00C7755A">
      <w:r>
        <w:t>Output:</w:t>
      </w:r>
    </w:p>
    <w:p w14:paraId="310BDF02" w14:textId="3806F98B" w:rsidR="00044BBA" w:rsidRPr="00C7755A" w:rsidRDefault="00FC6E89" w:rsidP="00C7755A">
      <w:r>
        <w:rPr>
          <w:noProof/>
        </w:rPr>
        <w:drawing>
          <wp:inline distT="0" distB="0" distL="0" distR="0" wp14:anchorId="7EA02D4C" wp14:editId="61F6BAB6">
            <wp:extent cx="5534025" cy="4171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BBA" w:rsidRPr="00C7755A" w:rsidSect="00C21875">
      <w:headerReference w:type="default" r:id="rId9"/>
      <w:pgSz w:w="11906" w:h="16838"/>
      <w:pgMar w:top="1060" w:right="1080" w:bottom="1440" w:left="1080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8F41C" w14:textId="77777777" w:rsidR="003233EC" w:rsidRDefault="003233EC" w:rsidP="00DE40CB">
      <w:pPr>
        <w:spacing w:after="0" w:line="240" w:lineRule="auto"/>
      </w:pPr>
      <w:r>
        <w:separator/>
      </w:r>
    </w:p>
  </w:endnote>
  <w:endnote w:type="continuationSeparator" w:id="0">
    <w:p w14:paraId="5F17DFB2" w14:textId="77777777" w:rsidR="003233EC" w:rsidRDefault="003233EC" w:rsidP="00DE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FA6E4A" w14:textId="77777777" w:rsidR="003233EC" w:rsidRDefault="003233EC" w:rsidP="00DE40CB">
      <w:pPr>
        <w:spacing w:after="0" w:line="240" w:lineRule="auto"/>
      </w:pPr>
      <w:r>
        <w:separator/>
      </w:r>
    </w:p>
  </w:footnote>
  <w:footnote w:type="continuationSeparator" w:id="0">
    <w:p w14:paraId="0ED34C9D" w14:textId="77777777" w:rsidR="003233EC" w:rsidRDefault="003233EC" w:rsidP="00DE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35597" w14:textId="2F2E3050" w:rsidR="00C21875" w:rsidRDefault="00C21875">
    <w:pPr>
      <w:pStyle w:val="Header"/>
    </w:pPr>
    <w:r>
      <w:t>Data Mining</w:t>
    </w:r>
    <w:r>
      <w:ptab w:relativeTo="margin" w:alignment="center" w:leader="none"/>
    </w:r>
    <w:r>
      <w:ptab w:relativeTo="margin" w:alignment="right" w:leader="none"/>
    </w:r>
    <w:r>
      <w:t>17CP0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952F3"/>
    <w:multiLevelType w:val="hybridMultilevel"/>
    <w:tmpl w:val="86B65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FA"/>
    <w:rsid w:val="00004C16"/>
    <w:rsid w:val="00044BBA"/>
    <w:rsid w:val="00052D59"/>
    <w:rsid w:val="00073DFA"/>
    <w:rsid w:val="00122823"/>
    <w:rsid w:val="0019375A"/>
    <w:rsid w:val="001E3C2C"/>
    <w:rsid w:val="00207B15"/>
    <w:rsid w:val="00237367"/>
    <w:rsid w:val="00256DF3"/>
    <w:rsid w:val="002F4E18"/>
    <w:rsid w:val="00307BDD"/>
    <w:rsid w:val="003233EC"/>
    <w:rsid w:val="003B6D07"/>
    <w:rsid w:val="00423F00"/>
    <w:rsid w:val="0043383A"/>
    <w:rsid w:val="00457AE8"/>
    <w:rsid w:val="004A4336"/>
    <w:rsid w:val="004A5083"/>
    <w:rsid w:val="00551CB7"/>
    <w:rsid w:val="00557834"/>
    <w:rsid w:val="005A46FB"/>
    <w:rsid w:val="00662B16"/>
    <w:rsid w:val="00683A98"/>
    <w:rsid w:val="00687347"/>
    <w:rsid w:val="006D51F6"/>
    <w:rsid w:val="0070461D"/>
    <w:rsid w:val="00876C3A"/>
    <w:rsid w:val="008A483A"/>
    <w:rsid w:val="008C4F13"/>
    <w:rsid w:val="008D6A77"/>
    <w:rsid w:val="00906561"/>
    <w:rsid w:val="009D69F6"/>
    <w:rsid w:val="009F21D9"/>
    <w:rsid w:val="00A75CD5"/>
    <w:rsid w:val="00A77D03"/>
    <w:rsid w:val="00AB5BF9"/>
    <w:rsid w:val="00BF41A1"/>
    <w:rsid w:val="00C21563"/>
    <w:rsid w:val="00C21875"/>
    <w:rsid w:val="00C7755A"/>
    <w:rsid w:val="00C9402A"/>
    <w:rsid w:val="00C958A7"/>
    <w:rsid w:val="00CA07DD"/>
    <w:rsid w:val="00CE2CF6"/>
    <w:rsid w:val="00D56FFD"/>
    <w:rsid w:val="00D77F9A"/>
    <w:rsid w:val="00D8598D"/>
    <w:rsid w:val="00DC4499"/>
    <w:rsid w:val="00DD4898"/>
    <w:rsid w:val="00DE40CB"/>
    <w:rsid w:val="00DF542F"/>
    <w:rsid w:val="00E01D0C"/>
    <w:rsid w:val="00E3175A"/>
    <w:rsid w:val="00E750E8"/>
    <w:rsid w:val="00F3243C"/>
    <w:rsid w:val="00FB27B2"/>
    <w:rsid w:val="00FC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9221"/>
  <w15:chartTrackingRefBased/>
  <w15:docId w15:val="{A65EB53B-3075-4BE5-9176-B1F1C5D3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1D9"/>
  </w:style>
  <w:style w:type="paragraph" w:styleId="Heading1">
    <w:name w:val="heading 1"/>
    <w:basedOn w:val="Normal"/>
    <w:next w:val="Normal"/>
    <w:link w:val="Heading1Char"/>
    <w:uiPriority w:val="9"/>
    <w:qFormat/>
    <w:rsid w:val="00457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94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C6B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C6B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C6B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A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62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A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62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A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A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C6BB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A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51F6"/>
    <w:pPr>
      <w:pBdr>
        <w:bottom w:val="single" w:sz="8" w:space="4" w:color="00C6B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818" w:themeColor="text2" w:themeShade="BF"/>
      <w:spacing w:val="5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1F6"/>
    <w:rPr>
      <w:rFonts w:asciiTheme="majorHAnsi" w:eastAsiaTheme="majorEastAsia" w:hAnsiTheme="majorHAnsi" w:cstheme="majorBidi"/>
      <w:color w:val="181818" w:themeColor="text2" w:themeShade="BF"/>
      <w:spacing w:val="5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57AE8"/>
    <w:rPr>
      <w:rFonts w:asciiTheme="majorHAnsi" w:eastAsiaTheme="majorEastAsia" w:hAnsiTheme="majorHAnsi" w:cstheme="majorBidi"/>
      <w:b/>
      <w:bCs/>
      <w:color w:val="0094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AE8"/>
    <w:rPr>
      <w:rFonts w:asciiTheme="majorHAnsi" w:eastAsiaTheme="majorEastAsia" w:hAnsiTheme="majorHAnsi" w:cstheme="majorBidi"/>
      <w:b/>
      <w:bCs/>
      <w:color w:val="00C6B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AE8"/>
    <w:rPr>
      <w:rFonts w:asciiTheme="majorHAnsi" w:eastAsiaTheme="majorEastAsia" w:hAnsiTheme="majorHAnsi" w:cstheme="majorBidi"/>
      <w:b/>
      <w:bCs/>
      <w:color w:val="00C6B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AE8"/>
    <w:rPr>
      <w:rFonts w:asciiTheme="majorHAnsi" w:eastAsiaTheme="majorEastAsia" w:hAnsiTheme="majorHAnsi" w:cstheme="majorBidi"/>
      <w:b/>
      <w:bCs/>
      <w:i/>
      <w:iCs/>
      <w:color w:val="00C6BB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AE8"/>
    <w:rPr>
      <w:rFonts w:asciiTheme="majorHAnsi" w:eastAsiaTheme="majorEastAsia" w:hAnsiTheme="majorHAnsi" w:cstheme="majorBidi"/>
      <w:color w:val="0062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AE8"/>
    <w:rPr>
      <w:rFonts w:asciiTheme="majorHAnsi" w:eastAsiaTheme="majorEastAsia" w:hAnsiTheme="majorHAnsi" w:cstheme="majorBidi"/>
      <w:i/>
      <w:iCs/>
      <w:color w:val="0062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A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AE8"/>
    <w:rPr>
      <w:rFonts w:asciiTheme="majorHAnsi" w:eastAsiaTheme="majorEastAsia" w:hAnsiTheme="majorHAnsi" w:cstheme="majorBidi"/>
      <w:color w:val="00C6BB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A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7AE8"/>
    <w:pPr>
      <w:spacing w:line="240" w:lineRule="auto"/>
    </w:pPr>
    <w:rPr>
      <w:b/>
      <w:bCs/>
      <w:color w:val="00C6BB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AE8"/>
    <w:pPr>
      <w:numPr>
        <w:ilvl w:val="1"/>
      </w:numPr>
    </w:pPr>
    <w:rPr>
      <w:rFonts w:asciiTheme="majorHAnsi" w:eastAsiaTheme="majorEastAsia" w:hAnsiTheme="majorHAnsi" w:cstheme="majorBidi"/>
      <w:i/>
      <w:iCs/>
      <w:color w:val="00C6B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AE8"/>
    <w:rPr>
      <w:rFonts w:asciiTheme="majorHAnsi" w:eastAsiaTheme="majorEastAsia" w:hAnsiTheme="majorHAnsi" w:cstheme="majorBidi"/>
      <w:i/>
      <w:iCs/>
      <w:color w:val="00C6BB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57AE8"/>
    <w:rPr>
      <w:b/>
      <w:bCs/>
    </w:rPr>
  </w:style>
  <w:style w:type="character" w:styleId="Emphasis">
    <w:name w:val="Emphasis"/>
    <w:basedOn w:val="DefaultParagraphFont"/>
    <w:uiPriority w:val="20"/>
    <w:qFormat/>
    <w:rsid w:val="00457AE8"/>
    <w:rPr>
      <w:i/>
      <w:iCs/>
    </w:rPr>
  </w:style>
  <w:style w:type="paragraph" w:styleId="NoSpacing">
    <w:name w:val="No Spacing"/>
    <w:uiPriority w:val="1"/>
    <w:qFormat/>
    <w:rsid w:val="00457A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7A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7A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AE8"/>
    <w:pPr>
      <w:pBdr>
        <w:bottom w:val="single" w:sz="4" w:space="4" w:color="00C6BB" w:themeColor="accent1"/>
      </w:pBdr>
      <w:spacing w:before="200" w:after="280"/>
      <w:ind w:left="936" w:right="936"/>
    </w:pPr>
    <w:rPr>
      <w:b/>
      <w:bCs/>
      <w:i/>
      <w:iCs/>
      <w:color w:val="00C6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AE8"/>
    <w:rPr>
      <w:b/>
      <w:bCs/>
      <w:i/>
      <w:iCs/>
      <w:color w:val="00C6BB" w:themeColor="accent1"/>
    </w:rPr>
  </w:style>
  <w:style w:type="character" w:styleId="SubtleEmphasis">
    <w:name w:val="Subtle Emphasis"/>
    <w:basedOn w:val="DefaultParagraphFont"/>
    <w:uiPriority w:val="19"/>
    <w:qFormat/>
    <w:rsid w:val="00457A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57AE8"/>
    <w:rPr>
      <w:b/>
      <w:bCs/>
      <w:i/>
      <w:iCs/>
      <w:color w:val="00C6BB" w:themeColor="accent1"/>
    </w:rPr>
  </w:style>
  <w:style w:type="character" w:styleId="SubtleReference">
    <w:name w:val="Subtle Reference"/>
    <w:basedOn w:val="DefaultParagraphFont"/>
    <w:uiPriority w:val="31"/>
    <w:qFormat/>
    <w:rsid w:val="00457AE8"/>
    <w:rPr>
      <w:smallCaps/>
      <w:color w:val="6FEBA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57AE8"/>
    <w:rPr>
      <w:b/>
      <w:bCs/>
      <w:smallCaps/>
      <w:color w:val="6FEBA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7A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AE8"/>
    <w:pPr>
      <w:outlineLvl w:val="9"/>
    </w:pPr>
  </w:style>
  <w:style w:type="paragraph" w:styleId="ListParagraph">
    <w:name w:val="List Paragraph"/>
    <w:basedOn w:val="Normal"/>
    <w:uiPriority w:val="34"/>
    <w:qFormat/>
    <w:rsid w:val="00D85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0CB"/>
  </w:style>
  <w:style w:type="paragraph" w:styleId="Footer">
    <w:name w:val="footer"/>
    <w:basedOn w:val="Normal"/>
    <w:link w:val="FooterChar"/>
    <w:uiPriority w:val="99"/>
    <w:unhideWhenUsed/>
    <w:rsid w:val="00DE4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4B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4BBA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A8E5-92D9-4E8B-81A6-4039FAA5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7CP029</vt:lpstr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CP029</dc:title>
  <dc:subject/>
  <dc:creator>PETHANI JANARDAN SHANTILAL</dc:creator>
  <cp:keywords/>
  <dc:description/>
  <cp:lastModifiedBy>17CP029</cp:lastModifiedBy>
  <cp:revision>2</cp:revision>
  <cp:lastPrinted>2020-08-05T17:33:00Z</cp:lastPrinted>
  <dcterms:created xsi:type="dcterms:W3CDTF">2020-08-20T07:13:00Z</dcterms:created>
  <dcterms:modified xsi:type="dcterms:W3CDTF">2020-08-20T07:13:00Z</dcterms:modified>
</cp:coreProperties>
</file>